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DDF84" w14:textId="3325D54C" w:rsidR="000A6341" w:rsidRDefault="006B34B4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0746D0DB" wp14:editId="678497C6">
            <wp:simplePos x="0" y="0"/>
            <wp:positionH relativeFrom="column">
              <wp:posOffset>-968375</wp:posOffset>
            </wp:positionH>
            <wp:positionV relativeFrom="paragraph">
              <wp:posOffset>-927100</wp:posOffset>
            </wp:positionV>
            <wp:extent cx="7708870" cy="10911205"/>
            <wp:effectExtent l="0" t="0" r="6985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Portrait_CAD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870" cy="1091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C77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3A449" wp14:editId="362ECB7D">
                <wp:simplePos x="0" y="0"/>
                <wp:positionH relativeFrom="column">
                  <wp:posOffset>-505460</wp:posOffset>
                </wp:positionH>
                <wp:positionV relativeFrom="paragraph">
                  <wp:posOffset>7902575</wp:posOffset>
                </wp:positionV>
                <wp:extent cx="6628765" cy="462280"/>
                <wp:effectExtent l="0" t="0" r="26035" b="2032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46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86A7" w14:textId="77777777" w:rsidR="001856A8" w:rsidRPr="00610744" w:rsidRDefault="001856A8" w:rsidP="001856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Contact : Nom + portable + mail</w:t>
                            </w:r>
                          </w:p>
                          <w:p w14:paraId="44797508" w14:textId="77777777" w:rsidR="001856A8" w:rsidRPr="00610744" w:rsidRDefault="001856A8" w:rsidP="001856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-39.8pt;margin-top:622.25pt;width:521.95pt;height:3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" filled="f" strokecolor="white [3212]">
                <v:textbox>
                  <w:txbxContent>
                    <w:p w14:paraId="384B86A7" w14:textId="77777777" w:rsidR="001856A8" w:rsidRPr="00610744" w:rsidRDefault="001856A8" w:rsidP="001856A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Contact : Nom + portable + mail</w:t>
                      </w:r>
                    </w:p>
                    <w:p w14:paraId="44797508" w14:textId="77777777" w:rsidR="001856A8" w:rsidRPr="00610744" w:rsidRDefault="001856A8" w:rsidP="001856A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77C5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1109A2A6" wp14:editId="68C59BBF">
            <wp:simplePos x="0" y="0"/>
            <wp:positionH relativeFrom="column">
              <wp:posOffset>178386</wp:posOffset>
            </wp:positionH>
            <wp:positionV relativeFrom="paragraph">
              <wp:posOffset>6533906</wp:posOffset>
            </wp:positionV>
            <wp:extent cx="5259070" cy="13550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5-25 à 09.27.1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/>
                    <a:stretch/>
                  </pic:blipFill>
                  <pic:spPr bwMode="auto">
                    <a:xfrm>
                      <a:off x="0" y="0"/>
                      <a:ext cx="5259070" cy="135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7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35D69" wp14:editId="15A825FB">
                <wp:simplePos x="0" y="0"/>
                <wp:positionH relativeFrom="column">
                  <wp:posOffset>-276860</wp:posOffset>
                </wp:positionH>
                <wp:positionV relativeFrom="paragraph">
                  <wp:posOffset>4023360</wp:posOffset>
                </wp:positionV>
                <wp:extent cx="6285865" cy="2510790"/>
                <wp:effectExtent l="0" t="0" r="0" b="381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251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3F83" w14:textId="45A9FAD6" w:rsidR="001856A8" w:rsidRPr="00610744" w:rsidRDefault="001856A8" w:rsidP="001856A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xte résumé du projet - 10 lignes corps </w:t>
                            </w:r>
                            <w:proofErr w:type="spellStart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rial</w:t>
                            </w:r>
                            <w:proofErr w:type="spellEnd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</w:t>
                            </w:r>
                            <w:r w:rsidR="00B633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B63351"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exte résumé du projet</w:t>
                            </w:r>
                          </w:p>
                          <w:p w14:paraId="143741F6" w14:textId="5D77569E" w:rsidR="001856A8" w:rsidRPr="00610744" w:rsidRDefault="001856A8" w:rsidP="001856A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xte résumé du projet - 10 lignes corps </w:t>
                            </w:r>
                            <w:proofErr w:type="spellStart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rial</w:t>
                            </w:r>
                            <w:proofErr w:type="spellEnd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</w:t>
                            </w:r>
                            <w:r w:rsidR="00B633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 </w:t>
                            </w:r>
                            <w:r w:rsidR="00B63351"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exte résumé du projet</w:t>
                            </w:r>
                          </w:p>
                          <w:p w14:paraId="26EA24C7" w14:textId="789D20CC" w:rsidR="001856A8" w:rsidRPr="00610744" w:rsidRDefault="001856A8" w:rsidP="001856A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xte résumé du projet - 10 lignes corps </w:t>
                            </w:r>
                            <w:proofErr w:type="spellStart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rial</w:t>
                            </w:r>
                            <w:proofErr w:type="spellEnd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 </w:t>
                            </w:r>
                            <w:r w:rsidR="00B633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63351"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exte résumé du projet</w:t>
                            </w:r>
                          </w:p>
                          <w:p w14:paraId="7F91B8C9" w14:textId="54A10801" w:rsidR="001856A8" w:rsidRPr="00610744" w:rsidRDefault="001856A8" w:rsidP="001856A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xte résumé du projet - 10 lignes corps </w:t>
                            </w:r>
                            <w:proofErr w:type="spellStart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rial</w:t>
                            </w:r>
                            <w:proofErr w:type="spellEnd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 </w:t>
                            </w:r>
                            <w:r w:rsidR="00B633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63351"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exte résumé du projet</w:t>
                            </w:r>
                          </w:p>
                          <w:p w14:paraId="146AF6B3" w14:textId="121C0640" w:rsidR="001856A8" w:rsidRPr="00610744" w:rsidRDefault="001856A8" w:rsidP="001856A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xte résumé du projet - 10 lignes corps </w:t>
                            </w:r>
                            <w:proofErr w:type="spellStart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rial</w:t>
                            </w:r>
                            <w:proofErr w:type="spellEnd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 </w:t>
                            </w:r>
                            <w:r w:rsidR="00B633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63351"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exte résumé du projet</w:t>
                            </w:r>
                          </w:p>
                          <w:p w14:paraId="6686F848" w14:textId="27A8BB55" w:rsidR="001856A8" w:rsidRPr="00610744" w:rsidRDefault="001856A8" w:rsidP="001856A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xte résumé du projet - 10 lignes corps </w:t>
                            </w:r>
                            <w:proofErr w:type="spellStart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rial</w:t>
                            </w:r>
                            <w:proofErr w:type="spellEnd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 </w:t>
                            </w:r>
                            <w:r w:rsidR="00B633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63351"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exte résumé du projet</w:t>
                            </w:r>
                          </w:p>
                          <w:p w14:paraId="62EFD864" w14:textId="796A1F36" w:rsidR="001856A8" w:rsidRPr="00610744" w:rsidRDefault="001856A8" w:rsidP="001856A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xte résumé du projet - 10 lignes corps </w:t>
                            </w:r>
                            <w:proofErr w:type="spellStart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rial</w:t>
                            </w:r>
                            <w:proofErr w:type="spellEnd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 </w:t>
                            </w:r>
                            <w:r w:rsidR="00B633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63351"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exte résumé du projet</w:t>
                            </w:r>
                          </w:p>
                          <w:p w14:paraId="264D664C" w14:textId="61B71922" w:rsidR="001856A8" w:rsidRPr="00610744" w:rsidRDefault="001856A8" w:rsidP="001856A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xte résumé du projet - 10 lignes corps </w:t>
                            </w:r>
                            <w:proofErr w:type="spellStart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rial</w:t>
                            </w:r>
                            <w:proofErr w:type="spellEnd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</w:t>
                            </w:r>
                            <w:r w:rsidR="00B633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B63351"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exte résumé du projet</w:t>
                            </w:r>
                          </w:p>
                          <w:p w14:paraId="025A2FA7" w14:textId="2CCFFA05" w:rsidR="001856A8" w:rsidRPr="00610744" w:rsidRDefault="001856A8" w:rsidP="001856A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xte résumé du projet - 10 lignes corps </w:t>
                            </w:r>
                            <w:proofErr w:type="spellStart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rial</w:t>
                            </w:r>
                            <w:proofErr w:type="spellEnd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 </w:t>
                            </w:r>
                            <w:r w:rsidR="00B633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63351"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exte résumé du projet</w:t>
                            </w:r>
                          </w:p>
                          <w:p w14:paraId="58E2DC6E" w14:textId="31684335" w:rsidR="001856A8" w:rsidRPr="00610744" w:rsidRDefault="001856A8" w:rsidP="001856A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xte résumé du projet - 10 lignes corps </w:t>
                            </w:r>
                            <w:proofErr w:type="spellStart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rial</w:t>
                            </w:r>
                            <w:proofErr w:type="spellEnd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 </w:t>
                            </w:r>
                            <w:r w:rsidR="00B633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B63351"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exte résumé du projet</w:t>
                            </w:r>
                          </w:p>
                          <w:p w14:paraId="122F3BBC" w14:textId="1A2FD1D9" w:rsidR="001856A8" w:rsidRPr="00610744" w:rsidRDefault="001856A8" w:rsidP="001856A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xte résumé du projet - 10 lignes corps </w:t>
                            </w:r>
                            <w:proofErr w:type="spellStart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rial</w:t>
                            </w:r>
                            <w:proofErr w:type="spellEnd"/>
                            <w:r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4 </w:t>
                            </w:r>
                            <w:r w:rsidR="00B633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B63351" w:rsidRPr="00B6335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3351" w:rsidRPr="0061074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exte résumé du projet</w:t>
                            </w:r>
                          </w:p>
                          <w:p w14:paraId="391368A0" w14:textId="77777777" w:rsidR="001856A8" w:rsidRDefault="001856A8" w:rsidP="001856A8">
                            <w:pP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8A186FC" w14:textId="77777777" w:rsidR="001856A8" w:rsidRDefault="001856A8" w:rsidP="001856A8">
                            <w:pPr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7C4489E" w14:textId="77777777" w:rsidR="001856A8" w:rsidRPr="00D77F8E" w:rsidRDefault="001856A8" w:rsidP="001856A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-21.8pt;margin-top:316.8pt;width:494.95pt;height:19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" filled="f" stroked="f">
                <v:textbox>
                  <w:txbxContent>
                    <w:p w14:paraId="27DE3F83" w14:textId="45A9FAD6" w:rsidR="001856A8" w:rsidRPr="00610744" w:rsidRDefault="001856A8" w:rsidP="001856A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exte résumé du projet - 10 lignes corps </w:t>
                      </w:r>
                      <w:proofErr w:type="spellStart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arial</w:t>
                      </w:r>
                      <w:proofErr w:type="spellEnd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14</w:t>
                      </w:r>
                      <w:r w:rsidR="00B63351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="00B63351"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Texte résumé du projet</w:t>
                      </w:r>
                    </w:p>
                    <w:p w14:paraId="143741F6" w14:textId="5D77569E" w:rsidR="001856A8" w:rsidRPr="00610744" w:rsidRDefault="001856A8" w:rsidP="001856A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exte résumé du projet - 10 lignes corps </w:t>
                      </w:r>
                      <w:proofErr w:type="spellStart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arial</w:t>
                      </w:r>
                      <w:proofErr w:type="spellEnd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14</w:t>
                      </w:r>
                      <w:r w:rsidR="00B63351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-  </w:t>
                      </w:r>
                      <w:r w:rsidR="00B63351"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Texte résumé du projet</w:t>
                      </w:r>
                    </w:p>
                    <w:p w14:paraId="26EA24C7" w14:textId="789D20CC" w:rsidR="001856A8" w:rsidRPr="00610744" w:rsidRDefault="001856A8" w:rsidP="001856A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exte résumé du projet - 10 lignes corps </w:t>
                      </w:r>
                      <w:proofErr w:type="spellStart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arial</w:t>
                      </w:r>
                      <w:proofErr w:type="spellEnd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14 </w:t>
                      </w:r>
                      <w:r w:rsidR="00B63351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B63351"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Texte résumé du projet</w:t>
                      </w:r>
                    </w:p>
                    <w:p w14:paraId="7F91B8C9" w14:textId="54A10801" w:rsidR="001856A8" w:rsidRPr="00610744" w:rsidRDefault="001856A8" w:rsidP="001856A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exte résumé du projet - 10 lignes corps </w:t>
                      </w:r>
                      <w:proofErr w:type="spellStart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arial</w:t>
                      </w:r>
                      <w:proofErr w:type="spellEnd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14 </w:t>
                      </w:r>
                      <w:r w:rsidR="00B63351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B63351"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Texte résumé du projet</w:t>
                      </w:r>
                    </w:p>
                    <w:p w14:paraId="146AF6B3" w14:textId="121C0640" w:rsidR="001856A8" w:rsidRPr="00610744" w:rsidRDefault="001856A8" w:rsidP="001856A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exte résumé du projet - 10 lignes corps </w:t>
                      </w:r>
                      <w:proofErr w:type="spellStart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arial</w:t>
                      </w:r>
                      <w:proofErr w:type="spellEnd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14 </w:t>
                      </w:r>
                      <w:r w:rsidR="00B63351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B63351"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Texte résumé du projet</w:t>
                      </w:r>
                    </w:p>
                    <w:p w14:paraId="6686F848" w14:textId="27A8BB55" w:rsidR="001856A8" w:rsidRPr="00610744" w:rsidRDefault="001856A8" w:rsidP="001856A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exte résumé du projet - 10 lignes corps </w:t>
                      </w:r>
                      <w:proofErr w:type="spellStart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arial</w:t>
                      </w:r>
                      <w:proofErr w:type="spellEnd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14 </w:t>
                      </w:r>
                      <w:r w:rsidR="00B63351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B63351"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Texte résumé du projet</w:t>
                      </w:r>
                    </w:p>
                    <w:p w14:paraId="62EFD864" w14:textId="796A1F36" w:rsidR="001856A8" w:rsidRPr="00610744" w:rsidRDefault="001856A8" w:rsidP="001856A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exte résumé du projet - 10 lignes corps </w:t>
                      </w:r>
                      <w:proofErr w:type="spellStart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arial</w:t>
                      </w:r>
                      <w:proofErr w:type="spellEnd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14 </w:t>
                      </w:r>
                      <w:r w:rsidR="00B63351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B63351"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Texte résumé du projet</w:t>
                      </w:r>
                    </w:p>
                    <w:p w14:paraId="264D664C" w14:textId="61B71922" w:rsidR="001856A8" w:rsidRPr="00610744" w:rsidRDefault="001856A8" w:rsidP="001856A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exte résumé du projet - 10 lignes corps </w:t>
                      </w:r>
                      <w:proofErr w:type="spellStart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arial</w:t>
                      </w:r>
                      <w:proofErr w:type="spellEnd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14</w:t>
                      </w:r>
                      <w:r w:rsidR="00B63351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="00B63351"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Texte résumé du projet</w:t>
                      </w:r>
                    </w:p>
                    <w:p w14:paraId="025A2FA7" w14:textId="2CCFFA05" w:rsidR="001856A8" w:rsidRPr="00610744" w:rsidRDefault="001856A8" w:rsidP="001856A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exte résumé du projet - 10 lignes corps </w:t>
                      </w:r>
                      <w:proofErr w:type="spellStart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arial</w:t>
                      </w:r>
                      <w:proofErr w:type="spellEnd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14 </w:t>
                      </w:r>
                      <w:r w:rsidR="00B63351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B63351"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Texte résumé du projet</w:t>
                      </w:r>
                    </w:p>
                    <w:p w14:paraId="58E2DC6E" w14:textId="31684335" w:rsidR="001856A8" w:rsidRPr="00610744" w:rsidRDefault="001856A8" w:rsidP="001856A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exte résumé du projet - 10 lignes corps </w:t>
                      </w:r>
                      <w:proofErr w:type="spellStart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arial</w:t>
                      </w:r>
                      <w:proofErr w:type="spellEnd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14 </w:t>
                      </w:r>
                      <w:r w:rsidR="00B63351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B63351"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Texte résumé du projet</w:t>
                      </w:r>
                    </w:p>
                    <w:p w14:paraId="122F3BBC" w14:textId="1A2FD1D9" w:rsidR="001856A8" w:rsidRPr="00610744" w:rsidRDefault="001856A8" w:rsidP="001856A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exte résumé du projet - 10 lignes corps </w:t>
                      </w:r>
                      <w:proofErr w:type="spellStart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arial</w:t>
                      </w:r>
                      <w:proofErr w:type="spellEnd"/>
                      <w:r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14 </w:t>
                      </w:r>
                      <w:r w:rsidR="00B63351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B63351" w:rsidRPr="00B63351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3351" w:rsidRPr="00610744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Texte résumé du projet</w:t>
                      </w:r>
                    </w:p>
                    <w:p w14:paraId="391368A0" w14:textId="77777777" w:rsidR="001856A8" w:rsidRDefault="001856A8" w:rsidP="001856A8">
                      <w:pPr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8A186FC" w14:textId="77777777" w:rsidR="001856A8" w:rsidRDefault="001856A8" w:rsidP="001856A8">
                      <w:pPr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7C4489E" w14:textId="77777777" w:rsidR="001856A8" w:rsidRPr="00D77F8E" w:rsidRDefault="001856A8" w:rsidP="001856A8">
                      <w:pP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77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B284E" wp14:editId="7C03C744">
                <wp:simplePos x="0" y="0"/>
                <wp:positionH relativeFrom="column">
                  <wp:posOffset>-396240</wp:posOffset>
                </wp:positionH>
                <wp:positionV relativeFrom="paragraph">
                  <wp:posOffset>1058252</wp:posOffset>
                </wp:positionV>
                <wp:extent cx="6633845" cy="447675"/>
                <wp:effectExtent l="0" t="0" r="0" b="952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4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52469" w14:textId="77777777" w:rsidR="001856A8" w:rsidRPr="001856A8" w:rsidRDefault="001856A8" w:rsidP="001856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61F6C"/>
                                <w:sz w:val="36"/>
                                <w:szCs w:val="36"/>
                              </w:rPr>
                            </w:pPr>
                            <w:r w:rsidRPr="001856A8">
                              <w:rPr>
                                <w:rFonts w:ascii="Arial" w:hAnsi="Arial" w:cs="Arial"/>
                                <w:b/>
                                <w:color w:val="B61F6C"/>
                                <w:sz w:val="36"/>
                                <w:szCs w:val="36"/>
                              </w:rPr>
                              <w:t xml:space="preserve">N° DU PROJET XXXXX - corps </w:t>
                            </w:r>
                            <w:proofErr w:type="spellStart"/>
                            <w:r w:rsidRPr="001856A8">
                              <w:rPr>
                                <w:rFonts w:ascii="Arial" w:hAnsi="Arial" w:cs="Arial"/>
                                <w:b/>
                                <w:color w:val="B61F6C"/>
                                <w:sz w:val="36"/>
                                <w:szCs w:val="36"/>
                              </w:rPr>
                              <w:t>arial</w:t>
                            </w:r>
                            <w:proofErr w:type="spellEnd"/>
                            <w:r w:rsidRPr="001856A8">
                              <w:rPr>
                                <w:rFonts w:ascii="Arial" w:hAnsi="Arial" w:cs="Arial"/>
                                <w:b/>
                                <w:color w:val="B61F6C"/>
                                <w:sz w:val="36"/>
                                <w:szCs w:val="36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-31.2pt;margin-top:83.35pt;width:522.3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" filled="f" stroked="f">
                <v:textbox>
                  <w:txbxContent>
                    <w:p w14:paraId="66A52469" w14:textId="77777777" w:rsidR="001856A8" w:rsidRPr="001856A8" w:rsidRDefault="001856A8" w:rsidP="001856A8">
                      <w:pPr>
                        <w:jc w:val="center"/>
                        <w:rPr>
                          <w:rFonts w:ascii="Arial" w:hAnsi="Arial" w:cs="Arial"/>
                          <w:b/>
                          <w:color w:val="B61F6C"/>
                          <w:sz w:val="36"/>
                          <w:szCs w:val="36"/>
                        </w:rPr>
                      </w:pPr>
                      <w:r w:rsidRPr="001856A8">
                        <w:rPr>
                          <w:rFonts w:ascii="Arial" w:hAnsi="Arial" w:cs="Arial"/>
                          <w:b/>
                          <w:color w:val="B61F6C"/>
                          <w:sz w:val="36"/>
                          <w:szCs w:val="36"/>
                        </w:rPr>
                        <w:t xml:space="preserve">N° DU PROJET XXXXX - corps </w:t>
                      </w:r>
                      <w:proofErr w:type="spellStart"/>
                      <w:r w:rsidRPr="001856A8">
                        <w:rPr>
                          <w:rFonts w:ascii="Arial" w:hAnsi="Arial" w:cs="Arial"/>
                          <w:b/>
                          <w:color w:val="B61F6C"/>
                          <w:sz w:val="36"/>
                          <w:szCs w:val="36"/>
                        </w:rPr>
                        <w:t>arial</w:t>
                      </w:r>
                      <w:proofErr w:type="spellEnd"/>
                      <w:r w:rsidRPr="001856A8">
                        <w:rPr>
                          <w:rFonts w:ascii="Arial" w:hAnsi="Arial" w:cs="Arial"/>
                          <w:b/>
                          <w:color w:val="B61F6C"/>
                          <w:sz w:val="36"/>
                          <w:szCs w:val="36"/>
                        </w:rPr>
                        <w:t xml:space="preserve">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77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45616" wp14:editId="70C1D0D3">
                <wp:simplePos x="0" y="0"/>
                <wp:positionH relativeFrom="column">
                  <wp:posOffset>-501650</wp:posOffset>
                </wp:positionH>
                <wp:positionV relativeFrom="paragraph">
                  <wp:posOffset>471805</wp:posOffset>
                </wp:positionV>
                <wp:extent cx="6633845" cy="68834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4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B571A" w14:textId="7BB6DF09" w:rsidR="001C77C5" w:rsidRDefault="001856A8" w:rsidP="001856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77C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TITRE - NOM DU PROJET SUR 1 OU 2 LIGNES </w:t>
                            </w:r>
                            <w:r w:rsidR="001C77C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1C77C5">
                              <w:rPr>
                                <w:rFonts w:ascii="Arial" w:hAnsi="Arial" w:cs="Arial"/>
                                <w:b/>
                              </w:rPr>
                              <w:t xml:space="preserve">(corps </w:t>
                            </w:r>
                            <w:r w:rsidR="001C77C5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</w:p>
                          <w:p w14:paraId="6EB38AA1" w14:textId="76497914" w:rsidR="001856A8" w:rsidRPr="001C77C5" w:rsidRDefault="001856A8" w:rsidP="001856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C77C5">
                              <w:rPr>
                                <w:rFonts w:ascii="Arial" w:hAnsi="Arial" w:cs="Arial"/>
                                <w:b/>
                              </w:rPr>
                              <w:t>AR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1F45616" id="Zone_x0020_de_x0020_texte_x0020_7" o:spid="_x0000_s1029" type="#_x0000_t202" style="position:absolute;margin-left:-39.5pt;margin-top:37.15pt;width:522.3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" filled="f" stroked="f">
                <v:textbox>
                  <w:txbxContent>
                    <w:p w14:paraId="65FB571A" w14:textId="7BB6DF09" w:rsidR="001C77C5" w:rsidRDefault="001856A8" w:rsidP="001856A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C77C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TITRE - NOM DU PROJET SUR 1 OU 2 LIGNES </w:t>
                      </w:r>
                      <w:r w:rsidR="001C77C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br/>
                      </w:r>
                      <w:r w:rsidRPr="001C77C5">
                        <w:rPr>
                          <w:rFonts w:ascii="Arial" w:hAnsi="Arial" w:cs="Arial"/>
                          <w:b/>
                        </w:rPr>
                        <w:t xml:space="preserve">(corps </w:t>
                      </w:r>
                      <w:r w:rsidR="001C77C5">
                        <w:rPr>
                          <w:rFonts w:ascii="Arial" w:hAnsi="Arial" w:cs="Arial"/>
                          <w:b/>
                        </w:rPr>
                        <w:t>20</w:t>
                      </w:r>
                    </w:p>
                    <w:p w14:paraId="6EB38AA1" w14:textId="76497914" w:rsidR="001856A8" w:rsidRPr="001C77C5" w:rsidRDefault="001856A8" w:rsidP="001856A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C77C5">
                        <w:rPr>
                          <w:rFonts w:ascii="Arial" w:hAnsi="Arial" w:cs="Arial"/>
                          <w:b/>
                        </w:rPr>
                        <w:t>ARI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53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89C5C" wp14:editId="5CC05D70">
                <wp:simplePos x="0" y="0"/>
                <wp:positionH relativeFrom="column">
                  <wp:posOffset>-513080</wp:posOffset>
                </wp:positionH>
                <wp:positionV relativeFrom="paragraph">
                  <wp:posOffset>1386205</wp:posOffset>
                </wp:positionV>
                <wp:extent cx="6636385" cy="57086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638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29E07" w14:textId="25C99EF1" w:rsidR="001856A8" w:rsidRPr="001856A8" w:rsidRDefault="001856A8" w:rsidP="001856A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856A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 lignes texte de présentation -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orp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6</w:t>
                            </w:r>
                            <w:r w:rsidRPr="001856A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- italique</w:t>
                            </w:r>
                          </w:p>
                          <w:p w14:paraId="26553BE6" w14:textId="77777777" w:rsidR="001856A8" w:rsidRPr="001856A8" w:rsidRDefault="001856A8" w:rsidP="001856A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EE7B9BA" w14:textId="77777777" w:rsidR="001856A8" w:rsidRPr="001856A8" w:rsidRDefault="001856A8" w:rsidP="001856A8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ACCDFE0" w14:textId="77777777" w:rsidR="001856A8" w:rsidRPr="001856A8" w:rsidRDefault="001856A8" w:rsidP="001856A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BC89C5C" id="Zone_x0020_de_x0020_texte_x0020_9" o:spid="_x0000_s1030" type="#_x0000_t202" style="position:absolute;margin-left:-40.4pt;margin-top:109.15pt;width:522.55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" filled="f" stroked="f">
                <v:textbox>
                  <w:txbxContent>
                    <w:p w14:paraId="14629E07" w14:textId="25C99EF1" w:rsidR="001856A8" w:rsidRPr="001856A8" w:rsidRDefault="001856A8" w:rsidP="001856A8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1856A8">
                        <w:rPr>
                          <w:rFonts w:ascii="Arial" w:hAnsi="Arial" w:cs="Arial"/>
                          <w:i/>
                          <w:color w:val="000000" w:themeColor="text1"/>
                          <w:sz w:val="32"/>
                          <w:szCs w:val="32"/>
                        </w:rPr>
                        <w:t>2 lignes texte de présentation -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corps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32"/>
                          <w:szCs w:val="32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16</w:t>
                      </w:r>
                      <w:r w:rsidRPr="001856A8">
                        <w:rPr>
                          <w:rFonts w:ascii="Arial" w:hAnsi="Arial" w:cs="Arial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- italique</w:t>
                      </w:r>
                    </w:p>
                    <w:p w14:paraId="26553BE6" w14:textId="77777777" w:rsidR="001856A8" w:rsidRPr="001856A8" w:rsidRDefault="001856A8" w:rsidP="001856A8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EE7B9BA" w14:textId="77777777" w:rsidR="001856A8" w:rsidRPr="001856A8" w:rsidRDefault="001856A8" w:rsidP="001856A8">
                      <w:pPr>
                        <w:jc w:val="center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ACCDFE0" w14:textId="77777777" w:rsidR="001856A8" w:rsidRPr="001856A8" w:rsidRDefault="001856A8" w:rsidP="001856A8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6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36A3E" wp14:editId="70B332EA">
                <wp:simplePos x="0" y="0"/>
                <wp:positionH relativeFrom="column">
                  <wp:posOffset>2695575</wp:posOffset>
                </wp:positionH>
                <wp:positionV relativeFrom="paragraph">
                  <wp:posOffset>1958340</wp:posOffset>
                </wp:positionV>
                <wp:extent cx="2400300" cy="1943100"/>
                <wp:effectExtent l="0" t="0" r="38100" b="38100"/>
                <wp:wrapThrough wrapText="bothSides">
                  <wp:wrapPolygon edited="0">
                    <wp:start x="0" y="0"/>
                    <wp:lineTo x="0" y="21741"/>
                    <wp:lineTo x="21714" y="21741"/>
                    <wp:lineTo x="21714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61F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EDBC8" w14:textId="77777777" w:rsidR="001856A8" w:rsidRPr="00610744" w:rsidRDefault="001856A8" w:rsidP="001856A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Pr="0061074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placement 1 ou 2 photos</w:t>
                            </w:r>
                          </w:p>
                          <w:p w14:paraId="21525E20" w14:textId="77777777" w:rsidR="001856A8" w:rsidRDefault="001856A8" w:rsidP="001856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BB36A3E" id="Rectangle_x0020_12" o:spid="_x0000_s1031" style="position:absolute;margin-left:212.25pt;margin-top:154.2pt;width:189pt;height:15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" filled="f" strokecolor="#b61f6c" strokeweight="1pt">
                <v:textbox>
                  <w:txbxContent>
                    <w:p w14:paraId="394EDBC8" w14:textId="77777777" w:rsidR="001856A8" w:rsidRPr="00610744" w:rsidRDefault="001856A8" w:rsidP="001856A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Pr="00610744">
                        <w:rPr>
                          <w:rFonts w:ascii="Arial" w:hAnsi="Arial" w:cs="Arial"/>
                          <w:color w:val="000000" w:themeColor="text1"/>
                        </w:rPr>
                        <w:t>Emplacement 1 ou 2 photos</w:t>
                      </w:r>
                    </w:p>
                    <w:p w14:paraId="21525E20" w14:textId="77777777" w:rsidR="001856A8" w:rsidRDefault="001856A8" w:rsidP="001856A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856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29EF7" wp14:editId="309498BA">
                <wp:simplePos x="0" y="0"/>
                <wp:positionH relativeFrom="column">
                  <wp:posOffset>241300</wp:posOffset>
                </wp:positionH>
                <wp:positionV relativeFrom="paragraph">
                  <wp:posOffset>1957070</wp:posOffset>
                </wp:positionV>
                <wp:extent cx="2400300" cy="1943100"/>
                <wp:effectExtent l="0" t="0" r="38100" b="38100"/>
                <wp:wrapThrough wrapText="bothSides">
                  <wp:wrapPolygon edited="0">
                    <wp:start x="0" y="0"/>
                    <wp:lineTo x="0" y="21741"/>
                    <wp:lineTo x="21714" y="21741"/>
                    <wp:lineTo x="21714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61F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A0386" w14:textId="77777777" w:rsidR="001856A8" w:rsidRPr="00610744" w:rsidRDefault="001856A8" w:rsidP="001856A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1074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mplacement 1 ou 2 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0829EF7" id="Rectangle_x0020_11" o:spid="_x0000_s1032" style="position:absolute;margin-left:19pt;margin-top:154.1pt;width:189pt;height:15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" filled="f" strokecolor="#b61f6c" strokeweight="1pt">
                <v:textbox>
                  <w:txbxContent>
                    <w:p w14:paraId="78BA0386" w14:textId="77777777" w:rsidR="001856A8" w:rsidRPr="00610744" w:rsidRDefault="001856A8" w:rsidP="001856A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10744">
                        <w:rPr>
                          <w:rFonts w:ascii="Arial" w:hAnsi="Arial" w:cs="Arial"/>
                          <w:color w:val="000000" w:themeColor="text1"/>
                        </w:rPr>
                        <w:t>Emplacement 1 ou 2 phot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0A6341" w:rsidSect="0038510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A8"/>
    <w:rsid w:val="001856A8"/>
    <w:rsid w:val="001C2157"/>
    <w:rsid w:val="001C77C5"/>
    <w:rsid w:val="001F7889"/>
    <w:rsid w:val="00385103"/>
    <w:rsid w:val="005450A9"/>
    <w:rsid w:val="0066271B"/>
    <w:rsid w:val="006653D9"/>
    <w:rsid w:val="006B34B4"/>
    <w:rsid w:val="00863F47"/>
    <w:rsid w:val="00870DAB"/>
    <w:rsid w:val="00A912D8"/>
    <w:rsid w:val="00B63351"/>
    <w:rsid w:val="00E52321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98B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6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0D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6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0D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7C3B268A66948BFFB52654AF2774F" ma:contentTypeVersion="13" ma:contentTypeDescription="Crée un document." ma:contentTypeScope="" ma:versionID="df22c5db1390dfec51463c1421c3b3f7">
  <xsd:schema xmlns:xsd="http://www.w3.org/2001/XMLSchema" xmlns:xs="http://www.w3.org/2001/XMLSchema" xmlns:p="http://schemas.microsoft.com/office/2006/metadata/properties" xmlns:ns2="aab99bae-b0ac-40d3-bc23-a5bc1c513723" xmlns:ns3="ae1af446-a9ed-45ba-bc6e-27b57a5dd2be" targetNamespace="http://schemas.microsoft.com/office/2006/metadata/properties" ma:root="true" ma:fieldsID="6fe2f95c62f59f804a5d577258d4c385" ns2:_="" ns3:_="">
    <xsd:import namespace="aab99bae-b0ac-40d3-bc23-a5bc1c513723"/>
    <xsd:import namespace="ae1af446-a9ed-45ba-bc6e-27b57a5dd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99bae-b0ac-40d3-bc23-a5bc1c513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af446-a9ed-45ba-bc6e-27b57a5dd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BCCABD-FCD9-403D-95C5-A5DBF9BBA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1DF0F-B7DE-40A3-9112-7F8B40B4A546}"/>
</file>

<file path=customXml/itemProps3.xml><?xml version="1.0" encoding="utf-8"?>
<ds:datastoreItem xmlns:ds="http://schemas.openxmlformats.org/officeDocument/2006/customXml" ds:itemID="{30043CA5-2492-442D-9B76-4E6E1EAFE5A1}"/>
</file>

<file path=customXml/itemProps4.xml><?xml version="1.0" encoding="utf-8"?>
<ds:datastoreItem xmlns:ds="http://schemas.openxmlformats.org/officeDocument/2006/customXml" ds:itemID="{859B6812-D7DC-48FD-99F7-CBB97341F8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34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rie</dc:creator>
  <cp:lastModifiedBy>Sanmartin Nicolas</cp:lastModifiedBy>
  <cp:revision>2</cp:revision>
  <cp:lastPrinted>2020-05-26T11:49:00Z</cp:lastPrinted>
  <dcterms:created xsi:type="dcterms:W3CDTF">2022-01-24T13:56:00Z</dcterms:created>
  <dcterms:modified xsi:type="dcterms:W3CDTF">2022-0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7C3B268A66948BFFB52654AF2774F</vt:lpwstr>
  </property>
</Properties>
</file>